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斯特凡·茨威格著；韩耀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奥地利 年代: 现代 学科: 选集) 短篇小说(地点: 奥地利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31.html</w:t>
      </w:r>
    </w:p>
    <w:p>
      <w:r>
        <w:t>更多相关图书推荐：https://www.jiaokey.com</w:t>
      </w:r>
    </w:p>
    <w:p>
      <w:r>
        <w:t>（奥）斯特凡·茨威格著；韩耀成译 其他作品：https://www.jiaokey.com/tag/（奥）斯特凡·茨威格著；韩耀成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中篇小说(地点: 奥地利 年代: 现代 学科: 选集) 短篇小说(地点: 奥地利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